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7BD" w:rsidRDefault="00FD67BD">
      <w:bookmarkStart w:id="0" w:name="_GoBack"/>
      <w:bookmarkEnd w:id="0"/>
    </w:p>
    <w:tbl>
      <w:tblPr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064"/>
      </w:tblGrid>
      <w:tr w:rsidR="002B00F1">
        <w:tc>
          <w:tcPr>
            <w:tcW w:w="9670" w:type="dxa"/>
            <w:gridSpan w:val="2"/>
          </w:tcPr>
          <w:p w:rsidR="00FD67BD" w:rsidRDefault="00FD67BD"/>
          <w:tbl>
            <w:tblPr>
              <w:tblW w:w="4514" w:type="dxa"/>
              <w:jc w:val="right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4"/>
            </w:tblGrid>
            <w:tr w:rsidR="00FD67BD" w:rsidTr="00FD67BD">
              <w:trPr>
                <w:jc w:val="right"/>
              </w:trPr>
              <w:tc>
                <w:tcPr>
                  <w:tcW w:w="4514" w:type="dxa"/>
                  <w:tcBorders>
                    <w:bottom w:val="nil"/>
                  </w:tcBorders>
                </w:tcPr>
                <w:p w:rsidR="00FD67BD" w:rsidRDefault="00FD67BD" w:rsidP="00B9680F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D67BD" w:rsidRPr="00B61C4B" w:rsidTr="00FD67BD">
              <w:trPr>
                <w:jc w:val="right"/>
              </w:trPr>
              <w:tc>
                <w:tcPr>
                  <w:tcW w:w="4514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FD67BD" w:rsidRPr="0096587D" w:rsidRDefault="00FD67BD" w:rsidP="00A23409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Nazwa </w:t>
                  </w:r>
                  <w:r w:rsidR="00A23409">
                    <w:rPr>
                      <w:bCs/>
                      <w:i/>
                      <w:iCs/>
                      <w:sz w:val="18"/>
                      <w:szCs w:val="18"/>
                    </w:rPr>
                    <w:t>instytucji pośredniczącej</w:t>
                  </w: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D67BD" w:rsidRPr="00B61C4B" w:rsidTr="00FD67BD">
              <w:trPr>
                <w:jc w:val="right"/>
              </w:trPr>
              <w:tc>
                <w:tcPr>
                  <w:tcW w:w="4514" w:type="dxa"/>
                  <w:tcBorders>
                    <w:bottom w:val="dotted" w:sz="4" w:space="0" w:color="auto"/>
                  </w:tcBorders>
                </w:tcPr>
                <w:p w:rsidR="00FD67BD" w:rsidRPr="0096587D" w:rsidRDefault="00FD67BD" w:rsidP="00B9680F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FD67BD" w:rsidTr="00FD67BD">
              <w:trPr>
                <w:jc w:val="right"/>
              </w:trPr>
              <w:tc>
                <w:tcPr>
                  <w:tcW w:w="4514" w:type="dxa"/>
                  <w:tcBorders>
                    <w:top w:val="dotted" w:sz="4" w:space="0" w:color="auto"/>
                    <w:bottom w:val="nil"/>
                  </w:tcBorders>
                </w:tcPr>
                <w:p w:rsidR="00FD67BD" w:rsidRPr="0096587D" w:rsidRDefault="00FD67BD" w:rsidP="00B9680F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FD67BD" w:rsidTr="00FD67BD">
              <w:trPr>
                <w:jc w:val="right"/>
              </w:trPr>
              <w:tc>
                <w:tcPr>
                  <w:tcW w:w="4514" w:type="dxa"/>
                  <w:tcBorders>
                    <w:bottom w:val="dotted" w:sz="4" w:space="0" w:color="auto"/>
                  </w:tcBorders>
                </w:tcPr>
                <w:p w:rsidR="00FD67BD" w:rsidRPr="0096587D" w:rsidRDefault="00FD67BD" w:rsidP="00B9680F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FD67BD" w:rsidTr="00FD67BD">
              <w:trPr>
                <w:jc w:val="right"/>
              </w:trPr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:rsidR="00FD67BD" w:rsidRPr="0076375D" w:rsidRDefault="00FD67BD" w:rsidP="00B9680F">
                  <w:pPr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76375D">
                    <w:rPr>
                      <w:bCs/>
                      <w:i/>
                      <w:iCs/>
                      <w:sz w:val="16"/>
                      <w:szCs w:val="16"/>
                    </w:rPr>
                    <w:t>Adres: ulica, nr, kod pocztowy, miejscowość</w:t>
                  </w:r>
                </w:p>
              </w:tc>
            </w:tr>
          </w:tbl>
          <w:p w:rsidR="002B00F1" w:rsidRDefault="002B00F1">
            <w:pPr>
              <w:jc w:val="center"/>
            </w:pPr>
          </w:p>
        </w:tc>
      </w:tr>
      <w:tr w:rsidR="00F41B34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B34" w:rsidRDefault="00F41B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45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4"/>
            </w:tblGrid>
            <w:tr w:rsidR="00F41B34">
              <w:tc>
                <w:tcPr>
                  <w:tcW w:w="4514" w:type="dxa"/>
                  <w:tcBorders>
                    <w:bottom w:val="nil"/>
                  </w:tcBorders>
                </w:tcPr>
                <w:p w:rsidR="00F41B34" w:rsidRDefault="00F41B34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Del="00B04DC8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41B34" w:rsidRDefault="00F41B34">
            <w:pPr>
              <w:ind w:left="-46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F41B34" w:rsidRDefault="00F41B34">
      <w:pPr>
        <w:rPr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567"/>
        <w:gridCol w:w="2250"/>
        <w:gridCol w:w="160"/>
        <w:gridCol w:w="227"/>
        <w:gridCol w:w="482"/>
        <w:gridCol w:w="1485"/>
        <w:gridCol w:w="13"/>
      </w:tblGrid>
      <w:tr w:rsidR="00F41B34">
        <w:trPr>
          <w:gridBefore w:val="6"/>
          <w:wBefore w:w="7810" w:type="dxa"/>
          <w:trHeight w:val="276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41B34" w:rsidRDefault="00F41B34" w:rsidP="005E253D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3/</w:t>
            </w:r>
            <w:r w:rsidR="005E253D">
              <w:rPr>
                <w:b/>
                <w:bCs/>
              </w:rPr>
              <w:t>445</w:t>
            </w:r>
          </w:p>
        </w:tc>
      </w:tr>
      <w:tr w:rsidR="00F4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wBefore w:w="7810" w:type="dxa"/>
          <w:trHeight w:val="276"/>
        </w:trPr>
        <w:tc>
          <w:tcPr>
            <w:tcW w:w="1980" w:type="dxa"/>
            <w:gridSpan w:val="3"/>
          </w:tcPr>
          <w:p w:rsidR="00F41B34" w:rsidRDefault="00F41B34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F41B34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1B34" w:rsidRDefault="00F41B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>
            <w:r>
              <w:t>, dnia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1B34" w:rsidRDefault="00F41B34"/>
        </w:tc>
      </w:tr>
      <w:tr w:rsidR="00F41B34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>
            <w:pPr>
              <w:pStyle w:val="Spistreci1"/>
              <w:framePr w:wrap="around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</w:tr>
      <w:tr w:rsidR="00F41B34">
        <w:trPr>
          <w:gridAfter w:val="1"/>
          <w:wAfter w:w="13" w:type="dxa"/>
          <w:cantSplit/>
        </w:trPr>
        <w:tc>
          <w:tcPr>
            <w:tcW w:w="29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1B34" w:rsidRDefault="00F41B34">
            <w:pPr>
              <w:rPr>
                <w:rFonts w:eastAsia="Arial Unicode M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B34" w:rsidRDefault="00F41B34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</w:tr>
      <w:tr w:rsidR="00F41B34">
        <w:trPr>
          <w:gridAfter w:val="1"/>
          <w:wAfter w:w="13" w:type="dxa"/>
          <w:trHeight w:val="236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B34" w:rsidRDefault="00F41B34">
            <w:pPr>
              <w:pStyle w:val="Nagwek4"/>
              <w:spacing w:before="0" w:after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Znak spraw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Pr="006B4185" w:rsidRDefault="00F41B34">
            <w:pPr>
              <w:rPr>
                <w:i/>
                <w:sz w:val="18"/>
                <w:szCs w:val="18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1B34" w:rsidRPr="006B4185" w:rsidRDefault="00F41B34">
            <w:pPr>
              <w:rPr>
                <w:bCs/>
                <w:i/>
                <w:sz w:val="18"/>
                <w:szCs w:val="18"/>
              </w:rPr>
            </w:pPr>
          </w:p>
        </w:tc>
      </w:tr>
      <w:tr w:rsidR="00F41B34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B34" w:rsidRDefault="00F41B34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Pr="006B4185" w:rsidRDefault="00F41B34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41B34" w:rsidRPr="006B4185" w:rsidRDefault="00F41B34" w:rsidP="00A1776B">
            <w:pPr>
              <w:rPr>
                <w:rFonts w:eastAsia="Arial Unicode MS"/>
                <w:i/>
                <w:sz w:val="18"/>
              </w:rPr>
            </w:pPr>
            <w:r>
              <w:rPr>
                <w:i/>
                <w:sz w:val="18"/>
              </w:rPr>
              <w:t xml:space="preserve">Imię i nazwisko / </w:t>
            </w:r>
            <w:r w:rsidRPr="006B4185">
              <w:rPr>
                <w:i/>
                <w:sz w:val="18"/>
              </w:rPr>
              <w:t>Nazwa</w:t>
            </w:r>
            <w:r w:rsidR="00D2261D">
              <w:rPr>
                <w:i/>
                <w:sz w:val="18"/>
              </w:rPr>
              <w:t xml:space="preserve"> </w:t>
            </w:r>
            <w:r w:rsidR="008A422A">
              <w:rPr>
                <w:i/>
                <w:sz w:val="18"/>
              </w:rPr>
              <w:t xml:space="preserve"> </w:t>
            </w:r>
            <w:r w:rsidR="00D2261D" w:rsidRPr="004913EB">
              <w:rPr>
                <w:i/>
                <w:sz w:val="18"/>
              </w:rPr>
              <w:t>Beneficjenta</w:t>
            </w:r>
            <w:r w:rsidR="007F7B88" w:rsidRPr="004913EB">
              <w:rPr>
                <w:i/>
                <w:sz w:val="18"/>
              </w:rPr>
              <w:t>/LG</w:t>
            </w:r>
            <w:r w:rsidR="00A1776B" w:rsidRPr="004913EB">
              <w:rPr>
                <w:i/>
                <w:sz w:val="18"/>
              </w:rPr>
              <w:t>D</w:t>
            </w:r>
            <w:r w:rsidR="00A1776B" w:rsidRPr="004913EB">
              <w:rPr>
                <w:rStyle w:val="Odwoanieprzypisudolnego"/>
                <w:i/>
              </w:rPr>
              <w:footnoteReference w:id="1"/>
            </w:r>
            <w:r>
              <w:rPr>
                <w:i/>
                <w:sz w:val="18"/>
              </w:rPr>
              <w:t xml:space="preserve"> </w:t>
            </w:r>
          </w:p>
        </w:tc>
      </w:tr>
      <w:tr w:rsidR="00F41B34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Pr="006B4185" w:rsidRDefault="00F41B34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1B34" w:rsidRPr="006B4185" w:rsidRDefault="00F41B34">
            <w:pPr>
              <w:rPr>
                <w:b/>
                <w:bCs/>
                <w:i/>
              </w:rPr>
            </w:pPr>
          </w:p>
        </w:tc>
      </w:tr>
      <w:tr w:rsidR="00F41B34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B34" w:rsidRDefault="00F41B34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Pr="006B4185" w:rsidRDefault="00F41B34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41B34" w:rsidRPr="006B4185" w:rsidRDefault="00F41B34">
            <w:pPr>
              <w:pStyle w:val="Stopka"/>
              <w:tabs>
                <w:tab w:val="left" w:pos="708"/>
              </w:tabs>
              <w:rPr>
                <w:i/>
                <w:sz w:val="18"/>
              </w:rPr>
            </w:pPr>
            <w:r w:rsidRPr="006B4185">
              <w:rPr>
                <w:i/>
                <w:sz w:val="18"/>
              </w:rPr>
              <w:t>Adres: ulica, nr</w:t>
            </w:r>
          </w:p>
        </w:tc>
      </w:tr>
      <w:tr w:rsidR="00F41B34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Pr="006B4185" w:rsidRDefault="00F41B34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1B34" w:rsidRPr="006B4185" w:rsidRDefault="00F41B34">
            <w:pPr>
              <w:rPr>
                <w:b/>
                <w:bCs/>
                <w:i/>
              </w:rPr>
            </w:pPr>
          </w:p>
        </w:tc>
      </w:tr>
      <w:tr w:rsidR="00F41B34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B34" w:rsidRDefault="00F41B3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B34" w:rsidRPr="006B4185" w:rsidRDefault="00F41B34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41B34" w:rsidRPr="006B4185" w:rsidRDefault="00F41B34">
            <w:pPr>
              <w:pStyle w:val="Stopka"/>
              <w:tabs>
                <w:tab w:val="left" w:pos="708"/>
              </w:tabs>
              <w:rPr>
                <w:i/>
                <w:sz w:val="18"/>
              </w:rPr>
            </w:pPr>
            <w:r w:rsidRPr="006B4185">
              <w:rPr>
                <w:i/>
                <w:sz w:val="18"/>
              </w:rPr>
              <w:t>Kod pocztowy, miejscowość</w:t>
            </w:r>
          </w:p>
        </w:tc>
      </w:tr>
    </w:tbl>
    <w:p w:rsidR="000E65B6" w:rsidRDefault="000E65B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0E65B6" w:rsidRDefault="000E65B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DC09A1" w:rsidRDefault="001F7590" w:rsidP="002C0F93">
      <w:pPr>
        <w:autoSpaceDE w:val="0"/>
        <w:autoSpaceDN w:val="0"/>
        <w:adjustRightInd w:val="0"/>
        <w:spacing w:line="276" w:lineRule="auto"/>
        <w:jc w:val="both"/>
      </w:pPr>
      <w:r>
        <w:t>I</w:t>
      </w:r>
      <w:r w:rsidR="00F41B34" w:rsidRPr="005E253D">
        <w:t xml:space="preserve">nformuję, </w:t>
      </w:r>
      <w:r w:rsidR="00FD67BD" w:rsidRPr="005E253D">
        <w:t>że</w:t>
      </w:r>
      <w:r w:rsidR="00F41B34" w:rsidRPr="005E253D">
        <w:t xml:space="preserve"> w trakcie weryfikacji </w:t>
      </w:r>
      <w:r w:rsidR="00FD67BD" w:rsidRPr="005E253D">
        <w:t xml:space="preserve">wniosku </w:t>
      </w:r>
      <w:r w:rsidR="00F41B34" w:rsidRPr="005E253D">
        <w:t xml:space="preserve">o zmianę </w:t>
      </w:r>
      <w:r w:rsidR="002C0F93">
        <w:t>U</w:t>
      </w:r>
      <w:r w:rsidR="00F41B34" w:rsidRPr="005E253D">
        <w:t>mowy</w:t>
      </w:r>
      <w:r w:rsidR="002A78B8">
        <w:t xml:space="preserve"> o dofinansowanie</w:t>
      </w:r>
      <w:r w:rsidR="00DC09A1">
        <w:t xml:space="preserve"> Nr……………………………. </w:t>
      </w:r>
      <w:r w:rsidR="002A78B8">
        <w:t>z dnia ……………………………</w:t>
      </w:r>
      <w:r w:rsidR="00F41B34">
        <w:t xml:space="preserve">w ramach </w:t>
      </w:r>
      <w:r w:rsidR="00DC09A1">
        <w:t>działania ……………………………………………………………………………..</w:t>
      </w:r>
    </w:p>
    <w:p w:rsidR="00F41B34" w:rsidRDefault="005E253D" w:rsidP="002C0F9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Priorytetu 4 "Zwiększ</w:t>
      </w:r>
      <w:r w:rsidR="00D317B9">
        <w:t>e</w:t>
      </w:r>
      <w:r>
        <w:t xml:space="preserve">nie zatrudnienia i spójności terytorialnej", zawartego </w:t>
      </w:r>
      <w:r w:rsidR="00A23409">
        <w:br/>
      </w:r>
      <w:r>
        <w:t>w Programie Operacyjnym "Rybactwo i Morze" na lata 2014-2020</w:t>
      </w:r>
      <w:r w:rsidR="001F7590">
        <w:t xml:space="preserve">, </w:t>
      </w:r>
      <w:r w:rsidR="00F41B34">
        <w:t xml:space="preserve"> który wpłynął</w:t>
      </w:r>
      <w:r w:rsidR="00F41B34" w:rsidRPr="00EA7193">
        <w:t xml:space="preserve"> </w:t>
      </w:r>
      <w:r w:rsidR="00BA0BF2">
        <w:rPr>
          <w:vertAlign w:val="superscript"/>
        </w:rPr>
        <w:br/>
      </w:r>
      <w:r w:rsidR="00F41B34">
        <w:t>w dniu</w:t>
      </w:r>
      <w:r w:rsidR="00DC09A1">
        <w:t xml:space="preserve"> </w:t>
      </w:r>
      <w:r w:rsidR="00F41B34">
        <w:t>……</w:t>
      </w:r>
      <w:r w:rsidR="001F7590">
        <w:t>….</w:t>
      </w:r>
      <w:r w:rsidR="00F41B34">
        <w:t>…..,</w:t>
      </w:r>
      <w:r w:rsidR="00F41B34" w:rsidRPr="00D03584">
        <w:rPr>
          <w:bCs/>
        </w:rPr>
        <w:t xml:space="preserve"> </w:t>
      </w:r>
      <w:r w:rsidR="00F41B34">
        <w:rPr>
          <w:bCs/>
        </w:rPr>
        <w:t xml:space="preserve">wystąpiła konieczność uzyskania dodatkowych </w:t>
      </w:r>
      <w:r w:rsidR="007927BF" w:rsidRPr="007927BF">
        <w:rPr>
          <w:bCs/>
        </w:rPr>
        <w:t>wyjaśnień lub opinii innego podmiotu</w:t>
      </w:r>
      <w:r w:rsidR="00F41B34">
        <w:rPr>
          <w:bCs/>
        </w:rPr>
        <w:t xml:space="preserve">. </w:t>
      </w:r>
    </w:p>
    <w:p w:rsidR="00BC3E74" w:rsidRDefault="00BC3E74" w:rsidP="002C0F93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F41B34" w:rsidRDefault="00F41B34" w:rsidP="002C0F93">
      <w:pPr>
        <w:autoSpaceDE w:val="0"/>
        <w:autoSpaceDN w:val="0"/>
        <w:adjustRightInd w:val="0"/>
        <w:spacing w:line="276" w:lineRule="auto"/>
        <w:jc w:val="both"/>
        <w:rPr>
          <w:sz w:val="23"/>
        </w:rPr>
      </w:pPr>
      <w:r>
        <w:rPr>
          <w:bCs/>
        </w:rPr>
        <w:t>W związku z powyższym</w:t>
      </w:r>
      <w:r w:rsidR="00873FD0">
        <w:rPr>
          <w:bCs/>
        </w:rPr>
        <w:t xml:space="preserve"> </w:t>
      </w:r>
      <w:r w:rsidR="000D1ADE" w:rsidRPr="0014758E">
        <w:rPr>
          <w:bCs/>
        </w:rPr>
        <w:t xml:space="preserve">30 </w:t>
      </w:r>
      <w:r w:rsidR="00873FD0" w:rsidRPr="0014758E">
        <w:rPr>
          <w:bCs/>
        </w:rPr>
        <w:t>dniowy termin</w:t>
      </w:r>
      <w:r w:rsidR="00193A07">
        <w:rPr>
          <w:bCs/>
        </w:rPr>
        <w:t xml:space="preserve"> przewidziany </w:t>
      </w:r>
      <w:r w:rsidR="00873FD0">
        <w:rPr>
          <w:bCs/>
        </w:rPr>
        <w:t xml:space="preserve">na </w:t>
      </w:r>
      <w:r>
        <w:rPr>
          <w:bCs/>
        </w:rPr>
        <w:t xml:space="preserve">rozpatrzenie wniosku wydłuża się o czas niezbędny do uzyskania </w:t>
      </w:r>
      <w:r w:rsidR="00DC09A1">
        <w:rPr>
          <w:bCs/>
        </w:rPr>
        <w:t xml:space="preserve">ww. </w:t>
      </w:r>
      <w:r w:rsidR="00283AFB" w:rsidRPr="00283AFB">
        <w:rPr>
          <w:bCs/>
        </w:rPr>
        <w:t>wyjaśnień lub opinii</w:t>
      </w:r>
      <w:r w:rsidR="00283AFB">
        <w:rPr>
          <w:bCs/>
        </w:rPr>
        <w:t>.</w:t>
      </w:r>
      <w:r w:rsidR="00283AFB" w:rsidRPr="00283AFB">
        <w:rPr>
          <w:bCs/>
        </w:rPr>
        <w:t xml:space="preserve"> </w:t>
      </w:r>
    </w:p>
    <w:p w:rsidR="00FD67BD" w:rsidRDefault="00FD67BD" w:rsidP="002C0F93">
      <w:pPr>
        <w:autoSpaceDE w:val="0"/>
        <w:autoSpaceDN w:val="0"/>
        <w:adjustRightInd w:val="0"/>
        <w:spacing w:line="276" w:lineRule="auto"/>
        <w:jc w:val="both"/>
      </w:pPr>
    </w:p>
    <w:p w:rsidR="00444D6E" w:rsidRDefault="00444D6E" w:rsidP="00444D6E">
      <w:pPr>
        <w:jc w:val="both"/>
        <w:rPr>
          <w:sz w:val="22"/>
        </w:rPr>
      </w:pPr>
      <w:r w:rsidRPr="00234E75">
        <w:rPr>
          <w:sz w:val="22"/>
        </w:rPr>
        <w:t xml:space="preserve">Sprawę prowadzi Pan/ Pani*………… </w:t>
      </w:r>
    </w:p>
    <w:p w:rsidR="00D317B9" w:rsidRDefault="00444D6E" w:rsidP="00444D6E">
      <w:pPr>
        <w:autoSpaceDE w:val="0"/>
        <w:autoSpaceDN w:val="0"/>
        <w:adjustRightInd w:val="0"/>
        <w:jc w:val="both"/>
      </w:pPr>
      <w:r w:rsidRPr="00234E75">
        <w:rPr>
          <w:sz w:val="22"/>
        </w:rPr>
        <w:t>nr telefonu……………................</w:t>
      </w:r>
    </w:p>
    <w:p w:rsidR="00D317B9" w:rsidRDefault="00D317B9">
      <w:pPr>
        <w:autoSpaceDE w:val="0"/>
        <w:autoSpaceDN w:val="0"/>
        <w:adjustRightInd w:val="0"/>
        <w:jc w:val="both"/>
      </w:pPr>
    </w:p>
    <w:p w:rsidR="00D317B9" w:rsidRDefault="00D317B9">
      <w:pPr>
        <w:autoSpaceDE w:val="0"/>
        <w:autoSpaceDN w:val="0"/>
        <w:adjustRightInd w:val="0"/>
        <w:jc w:val="both"/>
      </w:pPr>
    </w:p>
    <w:p w:rsidR="00D317B9" w:rsidRPr="003605E7" w:rsidRDefault="00BC3E74" w:rsidP="002C0F93">
      <w:pPr>
        <w:autoSpaceDE w:val="0"/>
        <w:autoSpaceDN w:val="0"/>
        <w:adjustRightInd w:val="0"/>
        <w:jc w:val="right"/>
      </w:pPr>
      <w:r>
        <w:t>…………………………………</w:t>
      </w:r>
    </w:p>
    <w:sectPr w:rsidR="00D317B9" w:rsidRPr="003605E7" w:rsidSect="00A1776B"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DE" w:rsidRDefault="004E36DE">
      <w:r>
        <w:separator/>
      </w:r>
    </w:p>
  </w:endnote>
  <w:endnote w:type="continuationSeparator" w:id="0">
    <w:p w:rsidR="004E36DE" w:rsidRDefault="004E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110" w:rsidRDefault="004C6110" w:rsidP="004913EB">
    <w:pPr>
      <w:pBdr>
        <w:top w:val="single" w:sz="4" w:space="1" w:color="auto"/>
      </w:pBdr>
      <w:jc w:val="center"/>
      <w:rPr>
        <w:b/>
        <w:sz w:val="18"/>
      </w:rPr>
    </w:pPr>
    <w:r>
      <w:rPr>
        <w:b/>
        <w:sz w:val="18"/>
      </w:rPr>
      <w:t>KP-611-</w:t>
    </w:r>
    <w:r w:rsidR="005E253D">
      <w:rPr>
        <w:b/>
        <w:sz w:val="18"/>
      </w:rPr>
      <w:t>44</w:t>
    </w:r>
    <w:r w:rsidR="0014758E">
      <w:rPr>
        <w:b/>
        <w:sz w:val="18"/>
      </w:rPr>
      <w:t>5</w:t>
    </w:r>
    <w:r>
      <w:rPr>
        <w:b/>
        <w:sz w:val="18"/>
      </w:rPr>
      <w:t>-ARiMR/</w:t>
    </w:r>
    <w:r w:rsidR="00CF5F8B">
      <w:rPr>
        <w:b/>
        <w:sz w:val="18"/>
      </w:rPr>
      <w:t>2</w:t>
    </w:r>
    <w:r w:rsidR="002A78B8">
      <w:rPr>
        <w:b/>
        <w:sz w:val="18"/>
      </w:rPr>
      <w:t>/z</w:t>
    </w:r>
  </w:p>
  <w:p w:rsidR="00E165E0" w:rsidRPr="000D72AF" w:rsidRDefault="00E165E0" w:rsidP="004913EB">
    <w:pPr>
      <w:pBdr>
        <w:top w:val="single" w:sz="4" w:space="1" w:color="auto"/>
      </w:pBdr>
      <w:jc w:val="center"/>
      <w:rPr>
        <w:i/>
        <w:sz w:val="22"/>
        <w:szCs w:val="22"/>
      </w:rPr>
    </w:pPr>
    <w:r w:rsidRPr="00482CFC">
      <w:rPr>
        <w:sz w:val="18"/>
        <w:szCs w:val="18"/>
      </w:rPr>
      <w:t xml:space="preserve">Strona </w:t>
    </w:r>
    <w:r w:rsidR="00805B85" w:rsidRPr="00482CFC">
      <w:rPr>
        <w:sz w:val="18"/>
        <w:szCs w:val="18"/>
      </w:rPr>
      <w:fldChar w:fldCharType="begin"/>
    </w:r>
    <w:r w:rsidRPr="00482CFC">
      <w:rPr>
        <w:sz w:val="18"/>
        <w:szCs w:val="18"/>
      </w:rPr>
      <w:instrText xml:space="preserve"> PAGE </w:instrText>
    </w:r>
    <w:r w:rsidR="00805B85" w:rsidRPr="00482CFC">
      <w:rPr>
        <w:sz w:val="18"/>
        <w:szCs w:val="18"/>
      </w:rPr>
      <w:fldChar w:fldCharType="separate"/>
    </w:r>
    <w:r w:rsidR="00DB10EB">
      <w:rPr>
        <w:noProof/>
        <w:sz w:val="18"/>
        <w:szCs w:val="18"/>
      </w:rPr>
      <w:t>1</w:t>
    </w:r>
    <w:r w:rsidR="00805B85" w:rsidRPr="00482CFC">
      <w:rPr>
        <w:sz w:val="18"/>
        <w:szCs w:val="18"/>
      </w:rPr>
      <w:fldChar w:fldCharType="end"/>
    </w:r>
    <w:r w:rsidRPr="00482CFC">
      <w:rPr>
        <w:sz w:val="18"/>
        <w:szCs w:val="18"/>
      </w:rPr>
      <w:t xml:space="preserve"> z </w:t>
    </w:r>
    <w:r w:rsidR="00805B85" w:rsidRPr="00482CFC">
      <w:rPr>
        <w:sz w:val="18"/>
        <w:szCs w:val="18"/>
      </w:rPr>
      <w:fldChar w:fldCharType="begin"/>
    </w:r>
    <w:r w:rsidRPr="00482CFC">
      <w:rPr>
        <w:sz w:val="18"/>
        <w:szCs w:val="18"/>
      </w:rPr>
      <w:instrText xml:space="preserve"> NUMPAGES </w:instrText>
    </w:r>
    <w:r w:rsidR="00805B85" w:rsidRPr="00482CFC">
      <w:rPr>
        <w:sz w:val="18"/>
        <w:szCs w:val="18"/>
      </w:rPr>
      <w:fldChar w:fldCharType="separate"/>
    </w:r>
    <w:r w:rsidR="00DB10EB">
      <w:rPr>
        <w:noProof/>
        <w:sz w:val="18"/>
        <w:szCs w:val="18"/>
      </w:rPr>
      <w:t>1</w:t>
    </w:r>
    <w:r w:rsidR="00805B85" w:rsidRPr="00482CFC">
      <w:rPr>
        <w:sz w:val="18"/>
        <w:szCs w:val="18"/>
      </w:rPr>
      <w:fldChar w:fldCharType="end"/>
    </w:r>
  </w:p>
  <w:p w:rsidR="00E165E0" w:rsidRPr="00E809C2" w:rsidRDefault="00E165E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DE" w:rsidRDefault="004E36DE">
      <w:r>
        <w:separator/>
      </w:r>
    </w:p>
  </w:footnote>
  <w:footnote w:type="continuationSeparator" w:id="0">
    <w:p w:rsidR="004E36DE" w:rsidRDefault="004E36DE">
      <w:r>
        <w:continuationSeparator/>
      </w:r>
    </w:p>
  </w:footnote>
  <w:footnote w:id="1">
    <w:p w:rsidR="00A1776B" w:rsidRDefault="00A1776B">
      <w:pPr>
        <w:pStyle w:val="Tekstprzypisudolnego"/>
      </w:pPr>
      <w:r w:rsidRPr="001B6313">
        <w:footnoteRef/>
      </w:r>
      <w:r>
        <w:t xml:space="preserve"> </w:t>
      </w:r>
      <w:r w:rsidR="0014758E">
        <w:t>N</w:t>
      </w:r>
      <w:r>
        <w:t xml:space="preserve">iepotrzebne </w:t>
      </w:r>
      <w:r w:rsidR="004913EB" w:rsidRPr="004913EB">
        <w:t>usunąć</w:t>
      </w:r>
    </w:p>
    <w:p w:rsidR="001B6313" w:rsidRDefault="001B631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B6"/>
    <w:rsid w:val="000022CE"/>
    <w:rsid w:val="0000700F"/>
    <w:rsid w:val="00020DE8"/>
    <w:rsid w:val="00093039"/>
    <w:rsid w:val="000A23F4"/>
    <w:rsid w:val="000A588A"/>
    <w:rsid w:val="000C21FB"/>
    <w:rsid w:val="000D1ADE"/>
    <w:rsid w:val="000E65B6"/>
    <w:rsid w:val="0012183D"/>
    <w:rsid w:val="0014758E"/>
    <w:rsid w:val="00155A4C"/>
    <w:rsid w:val="00161102"/>
    <w:rsid w:val="001855D2"/>
    <w:rsid w:val="00193A07"/>
    <w:rsid w:val="001B6313"/>
    <w:rsid w:val="001D1E1B"/>
    <w:rsid w:val="001E1887"/>
    <w:rsid w:val="001F7590"/>
    <w:rsid w:val="002176EB"/>
    <w:rsid w:val="00230360"/>
    <w:rsid w:val="00255E43"/>
    <w:rsid w:val="00260FDB"/>
    <w:rsid w:val="002652AA"/>
    <w:rsid w:val="00283AFB"/>
    <w:rsid w:val="002A6C57"/>
    <w:rsid w:val="002A78B8"/>
    <w:rsid w:val="002B00F1"/>
    <w:rsid w:val="002B54DC"/>
    <w:rsid w:val="002C0F93"/>
    <w:rsid w:val="002D0240"/>
    <w:rsid w:val="002E0088"/>
    <w:rsid w:val="002E56A3"/>
    <w:rsid w:val="0030572E"/>
    <w:rsid w:val="003124AB"/>
    <w:rsid w:val="00331929"/>
    <w:rsid w:val="003C3D9D"/>
    <w:rsid w:val="003E42E7"/>
    <w:rsid w:val="00444D6E"/>
    <w:rsid w:val="00482CFC"/>
    <w:rsid w:val="004913EB"/>
    <w:rsid w:val="00493AD6"/>
    <w:rsid w:val="004A3C86"/>
    <w:rsid w:val="004C6110"/>
    <w:rsid w:val="004D7411"/>
    <w:rsid w:val="004E36DE"/>
    <w:rsid w:val="004F6906"/>
    <w:rsid w:val="00555460"/>
    <w:rsid w:val="005A2CDD"/>
    <w:rsid w:val="005B5855"/>
    <w:rsid w:val="005E253D"/>
    <w:rsid w:val="005E5792"/>
    <w:rsid w:val="00603A6E"/>
    <w:rsid w:val="00615815"/>
    <w:rsid w:val="0063771B"/>
    <w:rsid w:val="006A567B"/>
    <w:rsid w:val="006D0BAF"/>
    <w:rsid w:val="006F0141"/>
    <w:rsid w:val="00727E68"/>
    <w:rsid w:val="00753783"/>
    <w:rsid w:val="0077724A"/>
    <w:rsid w:val="00780D88"/>
    <w:rsid w:val="007864AB"/>
    <w:rsid w:val="007927BF"/>
    <w:rsid w:val="007E4D41"/>
    <w:rsid w:val="007F7B88"/>
    <w:rsid w:val="00805B85"/>
    <w:rsid w:val="00873FD0"/>
    <w:rsid w:val="008A123B"/>
    <w:rsid w:val="008A422A"/>
    <w:rsid w:val="008B5423"/>
    <w:rsid w:val="008D7D3E"/>
    <w:rsid w:val="009100A4"/>
    <w:rsid w:val="00945111"/>
    <w:rsid w:val="00992E64"/>
    <w:rsid w:val="009D0D3C"/>
    <w:rsid w:val="009D598A"/>
    <w:rsid w:val="00A1776B"/>
    <w:rsid w:val="00A23409"/>
    <w:rsid w:val="00A448BF"/>
    <w:rsid w:val="00A81F72"/>
    <w:rsid w:val="00A97547"/>
    <w:rsid w:val="00AF5037"/>
    <w:rsid w:val="00BA0BF2"/>
    <w:rsid w:val="00BB4978"/>
    <w:rsid w:val="00BC3E74"/>
    <w:rsid w:val="00BE5978"/>
    <w:rsid w:val="00C20099"/>
    <w:rsid w:val="00C2687E"/>
    <w:rsid w:val="00C3650F"/>
    <w:rsid w:val="00C54BB7"/>
    <w:rsid w:val="00CA0E98"/>
    <w:rsid w:val="00CE5543"/>
    <w:rsid w:val="00CF5F8B"/>
    <w:rsid w:val="00D15400"/>
    <w:rsid w:val="00D2261D"/>
    <w:rsid w:val="00D317B9"/>
    <w:rsid w:val="00DA4F6E"/>
    <w:rsid w:val="00DB10EB"/>
    <w:rsid w:val="00DC09A1"/>
    <w:rsid w:val="00DD7110"/>
    <w:rsid w:val="00DE2A6B"/>
    <w:rsid w:val="00E165E0"/>
    <w:rsid w:val="00E22E57"/>
    <w:rsid w:val="00E37428"/>
    <w:rsid w:val="00E41E66"/>
    <w:rsid w:val="00E504B3"/>
    <w:rsid w:val="00E574B8"/>
    <w:rsid w:val="00E65B88"/>
    <w:rsid w:val="00EC5D24"/>
    <w:rsid w:val="00F120A7"/>
    <w:rsid w:val="00F35EB3"/>
    <w:rsid w:val="00F41B34"/>
    <w:rsid w:val="00F429EA"/>
    <w:rsid w:val="00FD3118"/>
    <w:rsid w:val="00FD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9171F7-5EE7-42E0-BC9D-7891755E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83D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1218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2183D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12183D"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character" w:styleId="Numerstrony">
    <w:name w:val="page number"/>
    <w:basedOn w:val="Domylnaczcionkaakapitu"/>
    <w:rsid w:val="0012183D"/>
  </w:style>
  <w:style w:type="paragraph" w:styleId="Nagwek">
    <w:name w:val="header"/>
    <w:basedOn w:val="Normalny"/>
    <w:rsid w:val="001218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2183D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1218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2183D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semiHidden/>
    <w:rsid w:val="0012183D"/>
    <w:rPr>
      <w:vertAlign w:val="superscript"/>
    </w:rPr>
  </w:style>
  <w:style w:type="paragraph" w:styleId="Tekstprzypisukocowego">
    <w:name w:val="endnote text"/>
    <w:basedOn w:val="Normalny"/>
    <w:semiHidden/>
    <w:rsid w:val="0012183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2183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2183D"/>
    <w:rPr>
      <w:sz w:val="16"/>
      <w:szCs w:val="16"/>
    </w:rPr>
  </w:style>
  <w:style w:type="paragraph" w:styleId="Tekstkomentarza">
    <w:name w:val="annotation text"/>
    <w:basedOn w:val="Normalny"/>
    <w:semiHidden/>
    <w:rsid w:val="00121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183D"/>
    <w:rPr>
      <w:b/>
      <w:bCs/>
    </w:rPr>
  </w:style>
  <w:style w:type="paragraph" w:customStyle="1" w:styleId="ZnakZnak">
    <w:name w:val="Znak Znak"/>
    <w:basedOn w:val="Normalny"/>
    <w:rsid w:val="0012183D"/>
  </w:style>
  <w:style w:type="paragraph" w:customStyle="1" w:styleId="DomylnaczcionkaakapituAkapitZnakZnakZnakZnakZnakZnak">
    <w:name w:val="Domyślna czcionka akapitu Akapit Znak Znak Znak Znak Znak Znak"/>
    <w:basedOn w:val="Normalny"/>
    <w:rsid w:val="0012183D"/>
  </w:style>
  <w:style w:type="character" w:customStyle="1" w:styleId="akapitustep">
    <w:name w:val="akapitustep"/>
    <w:basedOn w:val="Domylnaczcionkaakapitu"/>
    <w:rsid w:val="0012183D"/>
  </w:style>
  <w:style w:type="paragraph" w:styleId="NormalnyWeb">
    <w:name w:val="Normal (Web)"/>
    <w:basedOn w:val="Normalny"/>
    <w:uiPriority w:val="99"/>
    <w:semiHidden/>
    <w:unhideWhenUsed/>
    <w:rsid w:val="005E25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2053</_dlc_DocId>
    <_dlc_DocIdUrl xmlns="39f7c1c4-9d1a-4107-9192-b1bcec9d9d0b">
      <Url>https://portalarimr.arimr.gov.pl/Departamenty/DAiS/_layouts/15/DocIdRedir.aspx?ID=4AUVVSWN3CTX-634991674-2053</Url>
      <Description>4AUVVSWN3CTX-634991674-2053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B54B-9EBB-45D5-BE6B-5D132C9CBE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F9A8B1-D708-4E62-8DD4-FA09720FC8C4}">
  <ds:schemaRefs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d3ab41fc-b6ac-40b6-8c65-54b9478353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D8465A-60F0-4DCF-886D-D08C42E0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3B17D-32BC-4258-B3F5-FC48CFA5F2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63CE9-416E-4E85-95B8-3110E7DF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_4_12_OD12_03</vt:lpstr>
    </vt:vector>
  </TitlesOfParts>
  <Company>ARiMR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4_12_OD12_03</dc:title>
  <dc:creator>zszik</dc:creator>
  <cp:lastModifiedBy>Charatynowicz Agnieszka</cp:lastModifiedBy>
  <cp:revision>16</cp:revision>
  <cp:lastPrinted>2015-07-07T08:17:00Z</cp:lastPrinted>
  <dcterms:created xsi:type="dcterms:W3CDTF">2021-02-04T12:06:00Z</dcterms:created>
  <dcterms:modified xsi:type="dcterms:W3CDTF">2021-04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78ab5a5-7161-4f33-91b7-9002277d9f93</vt:lpwstr>
  </property>
  <property fmtid="{D5CDD505-2E9C-101B-9397-08002B2CF9AE}" pid="3" name="ContentTypeId">
    <vt:lpwstr>0x0101005C85BB8E0CF20E4A9F8903F49775991A</vt:lpwstr>
  </property>
</Properties>
</file>